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1976CF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1976CF" w:rsidRPr="001A22D9" w:rsidRDefault="001976CF" w:rsidP="001976CF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02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ดัดแปลงหรือ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</w:t>
      </w:r>
      <w:r w:rsidR="003E5FC6">
        <w:rPr>
          <w:rFonts w:ascii="Tahoma" w:hAnsi="Tahoma" w:cs="Tahoma"/>
          <w:b/>
          <w:bCs/>
          <w:sz w:val="24"/>
          <w:szCs w:val="24"/>
        </w:rPr>
        <w:t xml:space="preserve">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3E5FC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E5FC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E5FC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3E5FC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1976C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ผูไดรับใบอนุญาตใหกอสรางดัดแปลงหรือเคลื่อนยายอาคารประเภทควบคุมการใชหรือผูแจ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ไดกระทําการดังกลาวเสร็จแลวใหแจงเปนหนังสือใหเจาพนักงานทองถิ่นทราบตามแบ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ที่เจาพนักงานทองถิ่นกําหนดเพื่อทําการตรวจสอบการกอสรางดัดแปลงหรือเคลื่อนยายอาคารนั้นใหแล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สร็จภายในสามสิบวันนับแตวันที่ไดรับแจ</w:t>
      </w:r>
      <w:r w:rsidR="003E5FC6">
        <w:rPr>
          <w:rFonts w:ascii="Tahoma" w:hAnsi="Tahoma" w:cs="Tahoma"/>
          <w:noProof/>
          <w:sz w:val="20"/>
          <w:szCs w:val="20"/>
          <w:cs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ถาเจาพนักงานทองถิ่นไดทําการตรวจสอบแลวเห็นวาการกอสรางดัดแปลงหรือเคลื่อนยาย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ั้นเปนไปโดยถูกตองตามที่ไดรับใบอนุญาตหรือที่ไดแจงไว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แลวก็ใหออกใบรับรองให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กผูไดรับใบอนุญาตหรือผูแจ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เพื่อใหมีการใชอาคารนั้นตามที่ไดรับใบอนุญาตหรือ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แจงไว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ได้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3E5FC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3E5FC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3E5FC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3E5FC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10070" w:type="dxa"/>
        <w:tblLayout w:type="fixed"/>
        <w:tblLook w:val="04A0" w:firstRow="1" w:lastRow="0" w:firstColumn="1" w:lastColumn="0" w:noHBand="0" w:noVBand="1"/>
      </w:tblPr>
      <w:tblGrid>
        <w:gridCol w:w="846"/>
        <w:gridCol w:w="5499"/>
        <w:gridCol w:w="1551"/>
        <w:gridCol w:w="2174"/>
      </w:tblGrid>
      <w:tr w:rsidR="0067367B" w:rsidTr="003E5FC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E5FC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99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551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E5FC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99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551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E5FC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99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อาคารที่ก่อสร้างแล้วเสร็จและพิจารณาออกใบรับรอง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ขอมารับใบ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551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E5FC6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ใบรับรองการก่อสร้างอาคารดัดแปลงหรือ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976C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หลักเกณฑ์ของกฎกระทรวงฉบับที่๗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๘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3E5FC6" w:rsidRDefault="003E5FC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5FC6" w:rsidRDefault="003E5FC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5FC6" w:rsidRDefault="003E5FC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5FC6" w:rsidRDefault="003E5FC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5FC6" w:rsidRDefault="003E5FC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5FC6" w:rsidRDefault="003E5FC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5FC6" w:rsidRDefault="003E5FC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5FC6" w:rsidRDefault="003E5FC6" w:rsidP="00D30394">
      <w:pPr>
        <w:spacing w:after="0"/>
        <w:rPr>
          <w:rFonts w:ascii="Tahoma" w:hAnsi="Tahoma" w:cs="Tahoma"/>
          <w:sz w:val="16"/>
          <w:szCs w:val="20"/>
        </w:rPr>
      </w:pPr>
    </w:p>
    <w:p w:rsidR="003E5FC6" w:rsidRDefault="003E5FC6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976C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9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ดัดแปลงหรือ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2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ดัดแปลงหรือ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2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E5FC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E5FC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E5FC6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976C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5FC6"/>
    <w:rsid w:val="00451627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177E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7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5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5FC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24167"/>
    <w:rsid w:val="00C17AC0"/>
    <w:rsid w:val="00D125F9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09B4-B855-42EB-BF67-C69EFE2A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09:45:00Z</dcterms:created>
  <dcterms:modified xsi:type="dcterms:W3CDTF">2020-08-26T07:56:00Z</dcterms:modified>
</cp:coreProperties>
</file>